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40D" w:rsidRDefault="002C140D" w:rsidP="002C140D">
      <w:pPr>
        <w:pStyle w:val="AralkYok"/>
        <w:rPr>
          <w:b/>
        </w:rPr>
      </w:pPr>
    </w:p>
    <w:p w:rsidR="002C140D" w:rsidRDefault="002C140D" w:rsidP="002C140D">
      <w:pPr>
        <w:pStyle w:val="AralkYok"/>
        <w:rPr>
          <w:b/>
        </w:rPr>
      </w:pPr>
    </w:p>
    <w:p w:rsidR="00CE5B12" w:rsidRPr="0002601C" w:rsidRDefault="0002601C" w:rsidP="002C140D">
      <w:pPr>
        <w:pStyle w:val="AralkYok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</w:t>
      </w:r>
      <w:r w:rsidR="00504E59">
        <w:rPr>
          <w:b/>
          <w:sz w:val="44"/>
          <w:szCs w:val="44"/>
        </w:rPr>
        <w:t xml:space="preserve">                    ÖZEL RAPOR </w:t>
      </w:r>
      <w:bookmarkStart w:id="0" w:name="_GoBack"/>
      <w:bookmarkEnd w:id="0"/>
      <w:r>
        <w:rPr>
          <w:b/>
          <w:sz w:val="44"/>
          <w:szCs w:val="44"/>
        </w:rPr>
        <w:t>(2)</w:t>
      </w:r>
    </w:p>
    <w:p w:rsidR="00CE5B12" w:rsidRDefault="00CE5B12" w:rsidP="002C140D">
      <w:pPr>
        <w:pStyle w:val="AralkYok"/>
        <w:rPr>
          <w:b/>
        </w:rPr>
      </w:pPr>
    </w:p>
    <w:p w:rsidR="00CE5B12" w:rsidRDefault="00CE5B12" w:rsidP="002C140D">
      <w:pPr>
        <w:pStyle w:val="AralkYok"/>
        <w:rPr>
          <w:b/>
        </w:rPr>
      </w:pPr>
    </w:p>
    <w:p w:rsidR="00CE5B12" w:rsidRDefault="00CE5B12" w:rsidP="002C140D">
      <w:pPr>
        <w:pStyle w:val="AralkYok"/>
        <w:rPr>
          <w:b/>
        </w:rPr>
      </w:pPr>
    </w:p>
    <w:p w:rsidR="00CE5B12" w:rsidRPr="00C26A1D" w:rsidRDefault="00C26A1D" w:rsidP="002C140D">
      <w:pPr>
        <w:pStyle w:val="AralkYok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MARMARİS ÇEVRECİLERİ DERNEĞİ</w:t>
      </w:r>
    </w:p>
    <w:p w:rsidR="00CE5B12" w:rsidRDefault="00C26A1D" w:rsidP="002C140D">
      <w:pPr>
        <w:pStyle w:val="AralkYok"/>
        <w:rPr>
          <w:b/>
        </w:rPr>
      </w:pPr>
      <w:r>
        <w:rPr>
          <w:b/>
        </w:rPr>
        <w:t xml:space="preserve">                 </w:t>
      </w:r>
      <w:r w:rsidR="00FE2188">
        <w:rPr>
          <w:b/>
        </w:rPr>
        <w:t xml:space="preserve">                             www.marmariscevrecileridernegi.org</w:t>
      </w:r>
    </w:p>
    <w:p w:rsidR="00CE5B12" w:rsidRDefault="00CE5B12" w:rsidP="002C140D">
      <w:pPr>
        <w:pStyle w:val="AralkYok"/>
        <w:rPr>
          <w:b/>
        </w:rPr>
      </w:pPr>
    </w:p>
    <w:p w:rsidR="002C140D" w:rsidRDefault="00CE5B12" w:rsidP="002C140D">
      <w:pPr>
        <w:pStyle w:val="AralkYok"/>
        <w:rPr>
          <w:b/>
        </w:rPr>
      </w:pPr>
      <w:r>
        <w:rPr>
          <w:b/>
        </w:rPr>
        <w:t>SAY</w:t>
      </w:r>
      <w:r w:rsidR="000C63A9">
        <w:rPr>
          <w:b/>
        </w:rPr>
        <w:t>I: 03/2025</w:t>
      </w:r>
      <w:r w:rsidR="002C140D">
        <w:rPr>
          <w:b/>
        </w:rPr>
        <w:t xml:space="preserve">                                                                                         </w:t>
      </w:r>
      <w:r w:rsidR="000C63A9">
        <w:rPr>
          <w:b/>
        </w:rPr>
        <w:t xml:space="preserve">                              22</w:t>
      </w:r>
      <w:r w:rsidR="002732BB">
        <w:rPr>
          <w:b/>
        </w:rPr>
        <w:t>/11/2025</w:t>
      </w:r>
    </w:p>
    <w:p w:rsidR="00DE342F" w:rsidRDefault="00DE342F" w:rsidP="00FE2188">
      <w:pPr>
        <w:pStyle w:val="AralkYok"/>
        <w:tabs>
          <w:tab w:val="right" w:pos="9072"/>
        </w:tabs>
        <w:rPr>
          <w:b/>
        </w:rPr>
      </w:pPr>
      <w:r>
        <w:rPr>
          <w:b/>
        </w:rPr>
        <w:t xml:space="preserve">KONU: </w:t>
      </w:r>
      <w:r w:rsidR="00D50EA2">
        <w:rPr>
          <w:b/>
        </w:rPr>
        <w:t xml:space="preserve">Marmaris Körfezi Kurtarma </w:t>
      </w:r>
      <w:r w:rsidR="00FE2188">
        <w:rPr>
          <w:b/>
        </w:rPr>
        <w:tab/>
        <w:t>.</w:t>
      </w:r>
    </w:p>
    <w:p w:rsidR="00D50EA2" w:rsidRDefault="00D50EA2" w:rsidP="002C140D">
      <w:pPr>
        <w:pStyle w:val="AralkYok"/>
        <w:rPr>
          <w:b/>
        </w:rPr>
      </w:pPr>
      <w:r>
        <w:rPr>
          <w:b/>
        </w:rPr>
        <w:t xml:space="preserve">             Bilgileri</w:t>
      </w:r>
      <w:r w:rsidR="002732BB">
        <w:rPr>
          <w:b/>
        </w:rPr>
        <w:t xml:space="preserve">  ((</w:t>
      </w:r>
      <w:r w:rsidR="0002601C">
        <w:rPr>
          <w:b/>
        </w:rPr>
        <w:t xml:space="preserve">ÖZEL </w:t>
      </w:r>
      <w:r w:rsidR="002732BB">
        <w:rPr>
          <w:b/>
        </w:rPr>
        <w:t>RAPOR.(2)</w:t>
      </w:r>
      <w:r w:rsidR="00913599">
        <w:rPr>
          <w:b/>
        </w:rPr>
        <w:t>)</w:t>
      </w:r>
    </w:p>
    <w:p w:rsidR="00D50EA2" w:rsidRDefault="00D50EA2" w:rsidP="002C140D">
      <w:pPr>
        <w:pStyle w:val="AralkYok"/>
        <w:rPr>
          <w:b/>
        </w:rPr>
      </w:pPr>
    </w:p>
    <w:p w:rsidR="00D50EA2" w:rsidRDefault="00DA70C5" w:rsidP="002C140D">
      <w:pPr>
        <w:pStyle w:val="AralkYok"/>
        <w:rPr>
          <w:b/>
        </w:rPr>
      </w:pPr>
      <w:r>
        <w:rPr>
          <w:b/>
        </w:rPr>
        <w:t xml:space="preserve">                                                           </w:t>
      </w:r>
      <w:r w:rsidR="00D50EA2">
        <w:rPr>
          <w:b/>
        </w:rPr>
        <w:t>Sayın Recep Tayyip ERDOĞAN</w:t>
      </w:r>
    </w:p>
    <w:p w:rsidR="00DA70C5" w:rsidRDefault="00DA70C5" w:rsidP="002C140D">
      <w:pPr>
        <w:pStyle w:val="AralkYok"/>
        <w:rPr>
          <w:b/>
        </w:rPr>
      </w:pPr>
      <w:r>
        <w:rPr>
          <w:b/>
        </w:rPr>
        <w:t xml:space="preserve">                                             TÜRKİYE CUMHURİYETİ CUMHURBAŞKANI </w:t>
      </w:r>
    </w:p>
    <w:p w:rsidR="002C140D" w:rsidRDefault="00DA70C5" w:rsidP="0029340B">
      <w:pPr>
        <w:pStyle w:val="AralkYok"/>
        <w:rPr>
          <w:b/>
        </w:rPr>
      </w:pPr>
      <w:r>
        <w:rPr>
          <w:b/>
        </w:rPr>
        <w:t xml:space="preserve">                                             </w:t>
      </w:r>
    </w:p>
    <w:p w:rsidR="00F7045B" w:rsidRDefault="00F7045B" w:rsidP="0029340B">
      <w:pPr>
        <w:pStyle w:val="AralkYok"/>
        <w:rPr>
          <w:b/>
        </w:rPr>
      </w:pPr>
      <w:r>
        <w:rPr>
          <w:b/>
        </w:rPr>
        <w:t>Sayın Cumhurbaşkanım</w:t>
      </w:r>
      <w:r w:rsidR="000A723C">
        <w:rPr>
          <w:b/>
        </w:rPr>
        <w:t>ı</w:t>
      </w:r>
      <w:r>
        <w:rPr>
          <w:b/>
        </w:rPr>
        <w:t>z,</w:t>
      </w:r>
    </w:p>
    <w:p w:rsidR="000A723C" w:rsidRDefault="000A723C" w:rsidP="0029340B">
      <w:pPr>
        <w:pStyle w:val="AralkYok"/>
        <w:rPr>
          <w:b/>
        </w:rPr>
      </w:pPr>
    </w:p>
    <w:p w:rsidR="000A723C" w:rsidRDefault="002732BB" w:rsidP="0029340B">
      <w:pPr>
        <w:pStyle w:val="AralkYok"/>
        <w:rPr>
          <w:b/>
        </w:rPr>
      </w:pPr>
      <w:r>
        <w:rPr>
          <w:b/>
        </w:rPr>
        <w:t xml:space="preserve">Ülkemizin sorunları </w:t>
      </w:r>
      <w:proofErr w:type="gramStart"/>
      <w:r>
        <w:rPr>
          <w:b/>
        </w:rPr>
        <w:t>için  yoğun</w:t>
      </w:r>
      <w:proofErr w:type="gramEnd"/>
      <w:r>
        <w:rPr>
          <w:b/>
        </w:rPr>
        <w:t xml:space="preserve"> çalışmalarınız</w:t>
      </w:r>
      <w:r w:rsidR="00575BAF">
        <w:rPr>
          <w:b/>
        </w:rPr>
        <w:t xml:space="preserve"> </w:t>
      </w:r>
      <w:r>
        <w:rPr>
          <w:b/>
        </w:rPr>
        <w:t xml:space="preserve">arasında </w:t>
      </w:r>
      <w:r w:rsidR="00575BAF">
        <w:rPr>
          <w:b/>
        </w:rPr>
        <w:t>özür dileyerek</w:t>
      </w:r>
      <w:r w:rsidR="0002601C">
        <w:rPr>
          <w:b/>
        </w:rPr>
        <w:t>,</w:t>
      </w:r>
      <w:r w:rsidR="00575BAF">
        <w:rPr>
          <w:b/>
        </w:rPr>
        <w:t xml:space="preserve"> </w:t>
      </w:r>
      <w:r w:rsidR="00570F10">
        <w:rPr>
          <w:b/>
        </w:rPr>
        <w:t xml:space="preserve"> çevre olumsuzlukları ile mücadelemizin  amacı ve prensipleri  </w:t>
      </w:r>
      <w:r w:rsidR="00305C9A">
        <w:rPr>
          <w:b/>
        </w:rPr>
        <w:t xml:space="preserve">dahilinde </w:t>
      </w:r>
      <w:r w:rsidR="0002601C">
        <w:rPr>
          <w:b/>
        </w:rPr>
        <w:t>Kurumlara destek amaçlı</w:t>
      </w:r>
      <w:r w:rsidR="00570F10">
        <w:rPr>
          <w:b/>
        </w:rPr>
        <w:t xml:space="preserve"> olmasına rağmen,</w:t>
      </w:r>
      <w:r w:rsidR="00411106">
        <w:rPr>
          <w:b/>
        </w:rPr>
        <w:t xml:space="preserve"> </w:t>
      </w:r>
      <w:r w:rsidR="00570F10">
        <w:rPr>
          <w:b/>
        </w:rPr>
        <w:t>Bilimsel Üniversite sonuç Raporlarına</w:t>
      </w:r>
      <w:r w:rsidR="00267A6A">
        <w:rPr>
          <w:b/>
        </w:rPr>
        <w:t>,</w:t>
      </w:r>
      <w:r w:rsidR="0002601C">
        <w:rPr>
          <w:b/>
        </w:rPr>
        <w:t xml:space="preserve"> çalışma ve tekliflerimize ilgi duymayan</w:t>
      </w:r>
      <w:r>
        <w:rPr>
          <w:b/>
        </w:rPr>
        <w:t xml:space="preserve"> Bürokrasiyi aşamadığımızdan,</w:t>
      </w:r>
      <w:r w:rsidR="00411106">
        <w:rPr>
          <w:b/>
        </w:rPr>
        <w:t xml:space="preserve"> </w:t>
      </w:r>
      <w:r w:rsidR="000A723C">
        <w:rPr>
          <w:b/>
        </w:rPr>
        <w:t xml:space="preserve">Çevre tahribatları konusunda </w:t>
      </w:r>
      <w:r w:rsidR="00575BAF">
        <w:rPr>
          <w:b/>
        </w:rPr>
        <w:t>sizden yardım talebimizi</w:t>
      </w:r>
      <w:r w:rsidR="00CF4ED6">
        <w:rPr>
          <w:b/>
        </w:rPr>
        <w:t xml:space="preserve"> bildirmiştik.</w:t>
      </w:r>
      <w:r w:rsidR="00575BAF">
        <w:rPr>
          <w:b/>
        </w:rPr>
        <w:t xml:space="preserve"> </w:t>
      </w:r>
      <w:r w:rsidR="00CF4ED6">
        <w:rPr>
          <w:b/>
        </w:rPr>
        <w:t>S</w:t>
      </w:r>
      <w:r w:rsidR="000A723C">
        <w:rPr>
          <w:b/>
        </w:rPr>
        <w:t>on çare olarak 01/2022 Sayı ve 27/</w:t>
      </w:r>
      <w:r w:rsidR="00B07BD6">
        <w:rPr>
          <w:b/>
        </w:rPr>
        <w:t>01/</w:t>
      </w:r>
      <w:r w:rsidR="000A723C">
        <w:rPr>
          <w:b/>
        </w:rPr>
        <w:t xml:space="preserve">2022 Tarihli </w:t>
      </w:r>
      <w:r w:rsidR="00DA70C5">
        <w:rPr>
          <w:b/>
        </w:rPr>
        <w:t xml:space="preserve">önceki </w:t>
      </w:r>
      <w:r w:rsidR="000A723C">
        <w:rPr>
          <w:b/>
        </w:rPr>
        <w:t xml:space="preserve">yazımız ve ekleri </w:t>
      </w:r>
      <w:r w:rsidR="00575BAF">
        <w:rPr>
          <w:b/>
        </w:rPr>
        <w:t xml:space="preserve">ve </w:t>
      </w:r>
      <w:r w:rsidR="000A723C">
        <w:rPr>
          <w:b/>
        </w:rPr>
        <w:t>Üniversiteler tarafından hazırlanmış sonuç Raporları,bilimsel belgeleri ve çözüm projeleri ile</w:t>
      </w:r>
      <w:r w:rsidR="00575BAF">
        <w:rPr>
          <w:b/>
        </w:rPr>
        <w:t xml:space="preserve"> Bitmekte olan Marmaris Doğası,Turizmi  ve Körfez kirliliği hakkında </w:t>
      </w:r>
      <w:r w:rsidR="000A7A9A">
        <w:rPr>
          <w:b/>
        </w:rPr>
        <w:t xml:space="preserve"> çözüm projeleri eşliğinde</w:t>
      </w:r>
      <w:r w:rsidR="000A723C">
        <w:rPr>
          <w:b/>
        </w:rPr>
        <w:t xml:space="preserve"> </w:t>
      </w:r>
      <w:r>
        <w:rPr>
          <w:b/>
        </w:rPr>
        <w:t xml:space="preserve">bir </w:t>
      </w:r>
      <w:r w:rsidR="0002601C">
        <w:rPr>
          <w:b/>
        </w:rPr>
        <w:t xml:space="preserve">ÖZEL </w:t>
      </w:r>
      <w:r>
        <w:rPr>
          <w:b/>
        </w:rPr>
        <w:t xml:space="preserve">RAPOR </w:t>
      </w:r>
      <w:r w:rsidR="00913599">
        <w:rPr>
          <w:b/>
        </w:rPr>
        <w:t xml:space="preserve">ile </w:t>
      </w:r>
      <w:r>
        <w:rPr>
          <w:b/>
        </w:rPr>
        <w:t>sizi bilgilendirmiş</w:t>
      </w:r>
      <w:r w:rsidR="000A7A9A">
        <w:rPr>
          <w:b/>
        </w:rPr>
        <w:t>,</w:t>
      </w:r>
      <w:r>
        <w:rPr>
          <w:b/>
        </w:rPr>
        <w:t xml:space="preserve"> </w:t>
      </w:r>
      <w:r w:rsidR="000A7A9A">
        <w:rPr>
          <w:b/>
        </w:rPr>
        <w:t>Devletimize Turizm gelirleri ile destek olan Marmaris’in kurtulmasının si</w:t>
      </w:r>
      <w:r w:rsidR="00DE7342">
        <w:rPr>
          <w:b/>
        </w:rPr>
        <w:t xml:space="preserve">zin  çözümünüz </w:t>
      </w:r>
      <w:r w:rsidR="0002601C">
        <w:rPr>
          <w:b/>
        </w:rPr>
        <w:t>olması umudumuzla</w:t>
      </w:r>
      <w:r w:rsidR="00267A6A">
        <w:rPr>
          <w:b/>
        </w:rPr>
        <w:t>,</w:t>
      </w:r>
      <w:r w:rsidR="0002601C">
        <w:rPr>
          <w:b/>
        </w:rPr>
        <w:t xml:space="preserve">  ÖZEL BİLGİLENDİRME RAPORUNU</w:t>
      </w:r>
      <w:r w:rsidR="000A7A9A">
        <w:rPr>
          <w:b/>
        </w:rPr>
        <w:t xml:space="preserve"> yönetimlerle</w:t>
      </w:r>
      <w:r w:rsidR="00267A6A">
        <w:rPr>
          <w:b/>
        </w:rPr>
        <w:t xml:space="preserve">,destek olan basın ve kamuoyu ile İnternet Sitemizde Çevreciliğin Siyaset dışı </w:t>
      </w:r>
      <w:r w:rsidR="00305C9A">
        <w:rPr>
          <w:b/>
        </w:rPr>
        <w:t xml:space="preserve">ve Ülkemiz yararın </w:t>
      </w:r>
      <w:r w:rsidR="00267A6A">
        <w:rPr>
          <w:b/>
        </w:rPr>
        <w:t xml:space="preserve">olduğu </w:t>
      </w:r>
      <w:r w:rsidR="00963869">
        <w:rPr>
          <w:b/>
        </w:rPr>
        <w:t xml:space="preserve">inancımız ve </w:t>
      </w:r>
      <w:r w:rsidR="00267A6A">
        <w:rPr>
          <w:b/>
        </w:rPr>
        <w:t xml:space="preserve">görüşümüzle paylaşarak </w:t>
      </w:r>
      <w:r>
        <w:rPr>
          <w:b/>
        </w:rPr>
        <w:t>İn</w:t>
      </w:r>
      <w:r w:rsidR="000A7A9A">
        <w:rPr>
          <w:b/>
        </w:rPr>
        <w:t>ternet sitemizde</w:t>
      </w:r>
      <w:r w:rsidR="00963869">
        <w:rPr>
          <w:b/>
        </w:rPr>
        <w:t xml:space="preserve"> de</w:t>
      </w:r>
      <w:r w:rsidR="000A7A9A">
        <w:rPr>
          <w:b/>
        </w:rPr>
        <w:t xml:space="preserve"> </w:t>
      </w:r>
      <w:r w:rsidR="00913599">
        <w:rPr>
          <w:b/>
        </w:rPr>
        <w:t xml:space="preserve"> yayınlamıştık</w:t>
      </w:r>
      <w:proofErr w:type="gramStart"/>
      <w:r>
        <w:rPr>
          <w:b/>
        </w:rPr>
        <w:t>.</w:t>
      </w:r>
      <w:r w:rsidR="000A723C">
        <w:rPr>
          <w:b/>
        </w:rPr>
        <w:t>.</w:t>
      </w:r>
      <w:proofErr w:type="gramEnd"/>
      <w:r w:rsidR="000A723C">
        <w:rPr>
          <w:b/>
        </w:rPr>
        <w:t xml:space="preserve"> </w:t>
      </w:r>
    </w:p>
    <w:p w:rsidR="003271E9" w:rsidRDefault="003271E9" w:rsidP="0029340B">
      <w:pPr>
        <w:pStyle w:val="AralkYok"/>
        <w:rPr>
          <w:b/>
        </w:rPr>
      </w:pPr>
    </w:p>
    <w:p w:rsidR="000A1285" w:rsidRDefault="000A723C" w:rsidP="0029340B">
      <w:pPr>
        <w:pStyle w:val="AralkYok"/>
        <w:rPr>
          <w:b/>
        </w:rPr>
      </w:pPr>
      <w:r>
        <w:rPr>
          <w:b/>
        </w:rPr>
        <w:t>Marmaris Çevrecileri Derneği (MÇD)Olarak</w:t>
      </w:r>
      <w:r w:rsidR="000A1285">
        <w:rPr>
          <w:b/>
        </w:rPr>
        <w:t xml:space="preserve"> Ülkemizin </w:t>
      </w:r>
      <w:r w:rsidR="00575BAF">
        <w:rPr>
          <w:b/>
        </w:rPr>
        <w:t xml:space="preserve">Doğasının </w:t>
      </w:r>
      <w:r w:rsidR="000A1285">
        <w:rPr>
          <w:b/>
        </w:rPr>
        <w:t>hepimize</w:t>
      </w:r>
      <w:r w:rsidR="00575BAF">
        <w:rPr>
          <w:b/>
        </w:rPr>
        <w:t xml:space="preserve"> çocuklarımızın yarınlarına </w:t>
      </w:r>
      <w:r w:rsidR="000A1285">
        <w:rPr>
          <w:b/>
        </w:rPr>
        <w:t xml:space="preserve">ait olduğu düşüncemiz ile </w:t>
      </w:r>
      <w:r w:rsidR="00575BAF">
        <w:rPr>
          <w:b/>
        </w:rPr>
        <w:t>sürdürmekteyiz.</w:t>
      </w:r>
      <w:r w:rsidR="00411106">
        <w:rPr>
          <w:b/>
        </w:rPr>
        <w:t xml:space="preserve"> </w:t>
      </w:r>
      <w:r w:rsidR="00575BAF">
        <w:rPr>
          <w:b/>
        </w:rPr>
        <w:t>K</w:t>
      </w:r>
      <w:r w:rsidR="000A1285">
        <w:rPr>
          <w:b/>
        </w:rPr>
        <w:t xml:space="preserve">lasik söz olan </w:t>
      </w:r>
      <w:r>
        <w:rPr>
          <w:b/>
        </w:rPr>
        <w:t xml:space="preserve"> ‘Her şey Devletten Beklenmez’ sistemimiz ile çalışmalarımızı</w:t>
      </w:r>
      <w:r w:rsidR="003B009D">
        <w:rPr>
          <w:b/>
        </w:rPr>
        <w:t>,</w:t>
      </w:r>
      <w:r>
        <w:rPr>
          <w:b/>
        </w:rPr>
        <w:t xml:space="preserve"> Devletimize ve</w:t>
      </w:r>
      <w:r w:rsidR="00CF4ED6">
        <w:rPr>
          <w:b/>
        </w:rPr>
        <w:t xml:space="preserve"> konuları ile ilgili Kurumlarını</w:t>
      </w:r>
      <w:r>
        <w:rPr>
          <w:b/>
        </w:rPr>
        <w:t xml:space="preserve"> bilgilendirme</w:t>
      </w:r>
      <w:r w:rsidR="000A1285">
        <w:rPr>
          <w:b/>
        </w:rPr>
        <w:t>,</w:t>
      </w:r>
      <w:r w:rsidR="00411106">
        <w:rPr>
          <w:b/>
        </w:rPr>
        <w:t xml:space="preserve"> </w:t>
      </w:r>
      <w:r w:rsidR="000A1285">
        <w:rPr>
          <w:b/>
        </w:rPr>
        <w:t>zaman kazandırma</w:t>
      </w:r>
      <w:r w:rsidR="00CF4ED6">
        <w:rPr>
          <w:b/>
        </w:rPr>
        <w:t xml:space="preserve"> destek olma amacımızla,</w:t>
      </w:r>
      <w:r>
        <w:rPr>
          <w:b/>
        </w:rPr>
        <w:t xml:space="preserve"> Marmaris Turizmcileri ve İş insanlarının</w:t>
      </w:r>
      <w:r w:rsidR="003B009D">
        <w:rPr>
          <w:b/>
        </w:rPr>
        <w:t xml:space="preserve"> </w:t>
      </w:r>
      <w:r w:rsidR="000A1285">
        <w:rPr>
          <w:b/>
        </w:rPr>
        <w:t xml:space="preserve">Üniversiteler eşliğinde hazırladığımız </w:t>
      </w:r>
      <w:r w:rsidR="003B009D">
        <w:rPr>
          <w:b/>
        </w:rPr>
        <w:t>Projelere destekleri ile gerçekle</w:t>
      </w:r>
      <w:r w:rsidR="000A1285">
        <w:rPr>
          <w:b/>
        </w:rPr>
        <w:t>ş</w:t>
      </w:r>
      <w:r w:rsidR="003B009D">
        <w:rPr>
          <w:b/>
        </w:rPr>
        <w:t>tirmekteyiz.</w:t>
      </w:r>
    </w:p>
    <w:p w:rsidR="00575BAF" w:rsidRDefault="00575BAF" w:rsidP="0029340B">
      <w:pPr>
        <w:pStyle w:val="AralkYok"/>
        <w:rPr>
          <w:b/>
        </w:rPr>
      </w:pPr>
    </w:p>
    <w:p w:rsidR="00CF3C10" w:rsidRDefault="000A1285" w:rsidP="0029340B">
      <w:pPr>
        <w:pStyle w:val="AralkYok"/>
        <w:rPr>
          <w:b/>
        </w:rPr>
      </w:pPr>
      <w:r>
        <w:rPr>
          <w:b/>
        </w:rPr>
        <w:t xml:space="preserve">Tekrarladığımız </w:t>
      </w:r>
      <w:r w:rsidR="003C3691">
        <w:rPr>
          <w:b/>
        </w:rPr>
        <w:t xml:space="preserve">işbu </w:t>
      </w:r>
      <w:r w:rsidR="00575BAF">
        <w:rPr>
          <w:b/>
        </w:rPr>
        <w:t xml:space="preserve">2.Yazımızda belirttiğimiz </w:t>
      </w:r>
      <w:r w:rsidR="003C3691">
        <w:rPr>
          <w:b/>
        </w:rPr>
        <w:t>talebimiz ile</w:t>
      </w:r>
      <w:r>
        <w:rPr>
          <w:b/>
        </w:rPr>
        <w:t>,bugüne kadar</w:t>
      </w:r>
      <w:r w:rsidR="003C3691">
        <w:rPr>
          <w:b/>
        </w:rPr>
        <w:t xml:space="preserve"> bir çok yazışmamıza,sunumlarımıza bilimsel sonuç raporlarına ve çözüm projelerine yurt içi ve yurtdışı basında yer almasına rağmen Turizm Bakanlığı,</w:t>
      </w:r>
      <w:r w:rsidR="003271E9">
        <w:rPr>
          <w:b/>
        </w:rPr>
        <w:t>Çevre</w:t>
      </w:r>
      <w:r w:rsidR="00CF3C10">
        <w:rPr>
          <w:b/>
        </w:rPr>
        <w:t>ce Ş</w:t>
      </w:r>
      <w:r w:rsidR="003271E9">
        <w:rPr>
          <w:b/>
        </w:rPr>
        <w:t>e</w:t>
      </w:r>
      <w:r w:rsidR="00CF3C10">
        <w:rPr>
          <w:b/>
        </w:rPr>
        <w:t xml:space="preserve">hircilik ve İklim bakanlığı,Kaymakamlık ve Valiliklere </w:t>
      </w:r>
      <w:r w:rsidR="00575BAF">
        <w:rPr>
          <w:b/>
        </w:rPr>
        <w:t xml:space="preserve">karşılıksız </w:t>
      </w:r>
      <w:r w:rsidR="00CF3C10">
        <w:rPr>
          <w:b/>
        </w:rPr>
        <w:t>sunduğumuz görsel sunumlar</w:t>
      </w:r>
      <w:r w:rsidR="00575BAF">
        <w:rPr>
          <w:b/>
        </w:rPr>
        <w:t xml:space="preserve"> bilimsel raporlar </w:t>
      </w:r>
      <w:r w:rsidR="00CF3C10">
        <w:rPr>
          <w:b/>
        </w:rPr>
        <w:t xml:space="preserve">dahil </w:t>
      </w:r>
      <w:r>
        <w:rPr>
          <w:b/>
        </w:rPr>
        <w:t xml:space="preserve"> </w:t>
      </w:r>
      <w:r w:rsidR="00CF3C10">
        <w:rPr>
          <w:b/>
        </w:rPr>
        <w:t>ilgiyi ve değerlendirmelerini sağlayamadık ve SON ÇARE</w:t>
      </w:r>
      <w:r w:rsidR="00DE7342">
        <w:rPr>
          <w:b/>
        </w:rPr>
        <w:t xml:space="preserve"> (2)</w:t>
      </w:r>
      <w:r w:rsidR="00CF3C10">
        <w:rPr>
          <w:b/>
        </w:rPr>
        <w:t xml:space="preserve"> Rumuzlu ikinci </w:t>
      </w:r>
      <w:r w:rsidR="00486CF2">
        <w:rPr>
          <w:b/>
        </w:rPr>
        <w:t xml:space="preserve">işbu </w:t>
      </w:r>
      <w:r w:rsidR="00CF3C10">
        <w:rPr>
          <w:b/>
        </w:rPr>
        <w:t xml:space="preserve">bilgilendirme yazımızı </w:t>
      </w:r>
      <w:r w:rsidR="00CF4ED6">
        <w:rPr>
          <w:b/>
        </w:rPr>
        <w:t xml:space="preserve"> </w:t>
      </w:r>
      <w:r w:rsidR="00CF3C10">
        <w:rPr>
          <w:b/>
        </w:rPr>
        <w:t>tensiplerinize arz etmekteyiz</w:t>
      </w:r>
      <w:proofErr w:type="gramStart"/>
      <w:r w:rsidR="00CF3C10">
        <w:rPr>
          <w:b/>
        </w:rPr>
        <w:t>..</w:t>
      </w:r>
      <w:proofErr w:type="gramEnd"/>
    </w:p>
    <w:p w:rsidR="003271E9" w:rsidRDefault="003271E9" w:rsidP="0029340B">
      <w:pPr>
        <w:pStyle w:val="AralkYok"/>
        <w:rPr>
          <w:b/>
        </w:rPr>
      </w:pPr>
    </w:p>
    <w:p w:rsidR="003271E9" w:rsidRDefault="00DA70C5" w:rsidP="000E0DFF">
      <w:pPr>
        <w:pStyle w:val="AralkYok"/>
        <w:rPr>
          <w:b/>
        </w:rPr>
      </w:pPr>
      <w:r>
        <w:rPr>
          <w:b/>
        </w:rPr>
        <w:t>Orman Yangınları ile doğanın ve doğal yaşamın uğradığı tahribat ve sonrasında yaşanan sel baskınları yüzünden Marmaris K</w:t>
      </w:r>
      <w:r w:rsidR="00F315A1">
        <w:rPr>
          <w:b/>
        </w:rPr>
        <w:t xml:space="preserve">örfezine dolan alüvyon ve </w:t>
      </w:r>
      <w:proofErr w:type="spellStart"/>
      <w:r w:rsidR="00F315A1">
        <w:rPr>
          <w:b/>
        </w:rPr>
        <w:t>S</w:t>
      </w:r>
      <w:r w:rsidR="00575BAF">
        <w:rPr>
          <w:b/>
        </w:rPr>
        <w:t>edimentle</w:t>
      </w:r>
      <w:r>
        <w:rPr>
          <w:b/>
        </w:rPr>
        <w:t>r</w:t>
      </w:r>
      <w:proofErr w:type="spellEnd"/>
      <w:r>
        <w:rPr>
          <w:b/>
        </w:rPr>
        <w:t xml:space="preserve"> nedeniyle Marmaris Körfezinin dibi balçıkla dolmuş ve Körfez kirliliği had safhaya ulaşmıştır.</w:t>
      </w:r>
      <w:r w:rsidR="00411106">
        <w:rPr>
          <w:b/>
        </w:rPr>
        <w:t xml:space="preserve"> </w:t>
      </w:r>
      <w:r>
        <w:rPr>
          <w:b/>
        </w:rPr>
        <w:t xml:space="preserve">Tahribatın belirlenmesi amacıyla  Yapılan planlarımız sonucunda </w:t>
      </w:r>
      <w:r w:rsidR="005B5CC4">
        <w:rPr>
          <w:b/>
        </w:rPr>
        <w:t>Şubat 22 tarihinde Marmaris Körfezinde Haliç’i temizleyen Firma ve Mühendisleri ile icra ettiğimiz ve 22/Şubat/2022 Tarihinde başlatılan 15 Günlük bilimsel tetkik çalışmamıza eşlik ederek destek veren</w:t>
      </w:r>
      <w:r w:rsidR="00D808C8">
        <w:rPr>
          <w:b/>
        </w:rPr>
        <w:t>,</w:t>
      </w:r>
      <w:r w:rsidR="005B5CC4">
        <w:rPr>
          <w:b/>
        </w:rPr>
        <w:t xml:space="preserve"> </w:t>
      </w:r>
      <w:proofErr w:type="spellStart"/>
      <w:r w:rsidR="00CF3C10">
        <w:rPr>
          <w:b/>
        </w:rPr>
        <w:t>Haliçi’i</w:t>
      </w:r>
      <w:proofErr w:type="spellEnd"/>
      <w:r w:rsidR="00CF3C10">
        <w:rPr>
          <w:b/>
        </w:rPr>
        <w:t xml:space="preserve"> temizleyen mühendisler,</w:t>
      </w:r>
      <w:r w:rsidR="00411106">
        <w:rPr>
          <w:b/>
        </w:rPr>
        <w:t xml:space="preserve"> </w:t>
      </w:r>
      <w:r w:rsidR="00CF3C10">
        <w:rPr>
          <w:b/>
        </w:rPr>
        <w:t>sahil Güvenlik</w:t>
      </w:r>
      <w:r w:rsidR="00CE3E11">
        <w:rPr>
          <w:b/>
        </w:rPr>
        <w:t xml:space="preserve"> Grup</w:t>
      </w:r>
      <w:r w:rsidR="00CF3C10">
        <w:rPr>
          <w:b/>
        </w:rPr>
        <w:t xml:space="preserve"> </w:t>
      </w:r>
      <w:r w:rsidR="00CF3C10">
        <w:rPr>
          <w:b/>
        </w:rPr>
        <w:lastRenderedPageBreak/>
        <w:t>Komutanlığı,</w:t>
      </w:r>
      <w:r w:rsidR="00486CF2">
        <w:rPr>
          <w:b/>
        </w:rPr>
        <w:t xml:space="preserve">(MÇD) </w:t>
      </w:r>
      <w:r w:rsidR="005B5CC4">
        <w:rPr>
          <w:b/>
        </w:rPr>
        <w:t xml:space="preserve">Dalgıç ekiplerimizin </w:t>
      </w:r>
      <w:r w:rsidR="00CF3C10">
        <w:rPr>
          <w:b/>
        </w:rPr>
        <w:t>tetkikler</w:t>
      </w:r>
      <w:r w:rsidR="005B5CC4">
        <w:rPr>
          <w:b/>
        </w:rPr>
        <w:t>in</w:t>
      </w:r>
      <w:r w:rsidR="00D808C8">
        <w:rPr>
          <w:b/>
        </w:rPr>
        <w:t xml:space="preserve">den sonra 4.4.2022 Tarihinde </w:t>
      </w:r>
      <w:proofErr w:type="gramStart"/>
      <w:r w:rsidR="00CF3C10">
        <w:rPr>
          <w:b/>
        </w:rPr>
        <w:t>Mühendislerimiz</w:t>
      </w:r>
      <w:r w:rsidR="005B5CC4">
        <w:rPr>
          <w:b/>
        </w:rPr>
        <w:t>,</w:t>
      </w:r>
      <w:r w:rsidR="003271E9">
        <w:rPr>
          <w:b/>
        </w:rPr>
        <w:t>Çevre</w:t>
      </w:r>
      <w:proofErr w:type="gramEnd"/>
      <w:r w:rsidR="003271E9">
        <w:rPr>
          <w:b/>
        </w:rPr>
        <w:t xml:space="preserve"> Bakanlığı Çevre Yönetimi Genel Müdürlüğünden Sayın Naz</w:t>
      </w:r>
      <w:r w:rsidR="008D44BD">
        <w:rPr>
          <w:b/>
        </w:rPr>
        <w:t>an Özyürek ile</w:t>
      </w:r>
      <w:r w:rsidR="00DE7342">
        <w:rPr>
          <w:b/>
        </w:rPr>
        <w:t xml:space="preserve"> </w:t>
      </w:r>
      <w:r w:rsidR="008D44BD">
        <w:rPr>
          <w:b/>
        </w:rPr>
        <w:t>bir araya gelmişlerdir</w:t>
      </w:r>
      <w:r w:rsidR="003271E9">
        <w:rPr>
          <w:b/>
        </w:rPr>
        <w:t>. Yapılan toplantıda kullanılacak don</w:t>
      </w:r>
      <w:r w:rsidR="008D44BD">
        <w:rPr>
          <w:b/>
        </w:rPr>
        <w:t>anım dahil  tüm bilgiler verilmiş,</w:t>
      </w:r>
      <w:r w:rsidR="003271E9">
        <w:rPr>
          <w:b/>
        </w:rPr>
        <w:t xml:space="preserve"> Ayrıca Van Gölü dibindeki bir</w:t>
      </w:r>
      <w:r w:rsidR="00486CF2">
        <w:rPr>
          <w:b/>
        </w:rPr>
        <w:t>i</w:t>
      </w:r>
      <w:r w:rsidR="003271E9">
        <w:rPr>
          <w:b/>
        </w:rPr>
        <w:t>kmiş atıklar ve çamurun temizleyecek donanım (DREDGER) Konusunda istene</w:t>
      </w:r>
      <w:r w:rsidR="00486CF2">
        <w:rPr>
          <w:b/>
        </w:rPr>
        <w:t>n</w:t>
      </w:r>
      <w:r w:rsidR="008D44BD">
        <w:rPr>
          <w:b/>
        </w:rPr>
        <w:t xml:space="preserve"> bilgiler </w:t>
      </w:r>
      <w:r w:rsidR="00D808C8">
        <w:rPr>
          <w:b/>
        </w:rPr>
        <w:t xml:space="preserve">ilgililere </w:t>
      </w:r>
      <w:proofErr w:type="gramStart"/>
      <w:r w:rsidR="008D44BD">
        <w:rPr>
          <w:b/>
        </w:rPr>
        <w:t>verilmiştir</w:t>
      </w:r>
      <w:r w:rsidR="003271E9">
        <w:rPr>
          <w:b/>
        </w:rPr>
        <w:t>.Ayrıca</w:t>
      </w:r>
      <w:proofErr w:type="gramEnd"/>
      <w:r w:rsidR="00486CF2">
        <w:rPr>
          <w:b/>
        </w:rPr>
        <w:t>,</w:t>
      </w:r>
      <w:r w:rsidR="003271E9">
        <w:rPr>
          <w:b/>
        </w:rPr>
        <w:t xml:space="preserve"> </w:t>
      </w:r>
      <w:r w:rsidR="008D44BD">
        <w:rPr>
          <w:b/>
        </w:rPr>
        <w:t>Firma ve Mühendisler davet üze</w:t>
      </w:r>
      <w:r w:rsidR="00D808C8">
        <w:rPr>
          <w:b/>
        </w:rPr>
        <w:t>rine Çevre Bakanlığına gidi</w:t>
      </w:r>
      <w:r w:rsidR="002732BB">
        <w:rPr>
          <w:b/>
        </w:rPr>
        <w:t>le</w:t>
      </w:r>
      <w:r w:rsidR="00D808C8">
        <w:rPr>
          <w:b/>
        </w:rPr>
        <w:t xml:space="preserve">rek </w:t>
      </w:r>
      <w:r w:rsidR="003271E9">
        <w:rPr>
          <w:b/>
        </w:rPr>
        <w:t xml:space="preserve"> </w:t>
      </w:r>
      <w:proofErr w:type="spellStart"/>
      <w:r w:rsidR="003271E9">
        <w:rPr>
          <w:b/>
        </w:rPr>
        <w:t>Gnl.Md.Sayın</w:t>
      </w:r>
      <w:proofErr w:type="spellEnd"/>
      <w:r w:rsidR="003271E9">
        <w:rPr>
          <w:b/>
        </w:rPr>
        <w:t xml:space="preserve"> Eyüp Karahan,</w:t>
      </w:r>
      <w:r w:rsidR="00486CF2">
        <w:rPr>
          <w:b/>
        </w:rPr>
        <w:t xml:space="preserve"> </w:t>
      </w:r>
      <w:proofErr w:type="spellStart"/>
      <w:r w:rsidR="003271E9">
        <w:rPr>
          <w:b/>
        </w:rPr>
        <w:t>Gnl.Md.Yrd.Sayın</w:t>
      </w:r>
      <w:proofErr w:type="spellEnd"/>
      <w:r w:rsidR="003271E9">
        <w:rPr>
          <w:b/>
        </w:rPr>
        <w:t xml:space="preserve"> Gürsel  </w:t>
      </w:r>
      <w:r w:rsidR="00486CF2">
        <w:rPr>
          <w:b/>
        </w:rPr>
        <w:t xml:space="preserve">ve </w:t>
      </w:r>
      <w:proofErr w:type="spellStart"/>
      <w:r w:rsidR="003271E9">
        <w:rPr>
          <w:b/>
        </w:rPr>
        <w:t>Gnl.Md.Yrd’cısı</w:t>
      </w:r>
      <w:proofErr w:type="spellEnd"/>
      <w:r w:rsidR="003271E9">
        <w:rPr>
          <w:b/>
        </w:rPr>
        <w:t xml:space="preserve"> Sayın</w:t>
      </w:r>
      <w:r w:rsidR="00486CF2">
        <w:rPr>
          <w:b/>
        </w:rPr>
        <w:t xml:space="preserve"> Ertuğrul Çalışkan’a Marmaris Körfez temizl</w:t>
      </w:r>
      <w:r w:rsidR="00982A1B">
        <w:rPr>
          <w:b/>
        </w:rPr>
        <w:t xml:space="preserve">eme projesi ve donanım hakkında </w:t>
      </w:r>
      <w:r w:rsidR="00D808C8">
        <w:rPr>
          <w:b/>
        </w:rPr>
        <w:t>bilgiler vermiştir</w:t>
      </w:r>
      <w:r w:rsidR="00486CF2">
        <w:rPr>
          <w:b/>
        </w:rPr>
        <w:t>.</w:t>
      </w:r>
    </w:p>
    <w:p w:rsidR="00CE5B12" w:rsidRDefault="00B9673E" w:rsidP="000E0DFF">
      <w:pPr>
        <w:pStyle w:val="AralkYok"/>
        <w:rPr>
          <w:b/>
        </w:rPr>
      </w:pPr>
      <w:r>
        <w:rPr>
          <w:b/>
        </w:rPr>
        <w:t xml:space="preserve">Sayın </w:t>
      </w:r>
      <w:proofErr w:type="spellStart"/>
      <w:proofErr w:type="gramStart"/>
      <w:r>
        <w:rPr>
          <w:b/>
        </w:rPr>
        <w:t>Gnl.Md</w:t>
      </w:r>
      <w:proofErr w:type="spellEnd"/>
      <w:proofErr w:type="gramEnd"/>
      <w:r>
        <w:rPr>
          <w:b/>
        </w:rPr>
        <w:t>. Eyüp Karahan Mühendislerimizin İstanbul Haliç deki çalışmaları</w:t>
      </w:r>
      <w:r w:rsidR="00D808C8">
        <w:rPr>
          <w:b/>
        </w:rPr>
        <w:t>,</w:t>
      </w:r>
      <w:r>
        <w:rPr>
          <w:b/>
        </w:rPr>
        <w:t xml:space="preserve"> kullanılan çamur tarama gemisini tanıdığı için Mühendisleri davet ettiğini belirtti. Bakanlığın </w:t>
      </w:r>
      <w:r w:rsidR="00C26A1D">
        <w:rPr>
          <w:b/>
        </w:rPr>
        <w:t xml:space="preserve">evvelce </w:t>
      </w:r>
      <w:r w:rsidR="008D44BD">
        <w:rPr>
          <w:b/>
        </w:rPr>
        <w:t xml:space="preserve">Mühendislerden bilgi </w:t>
      </w:r>
      <w:proofErr w:type="gramStart"/>
      <w:r w:rsidR="008D44BD">
        <w:rPr>
          <w:b/>
        </w:rPr>
        <w:t>aldığ</w:t>
      </w:r>
      <w:r w:rsidR="00CE3E11">
        <w:rPr>
          <w:b/>
        </w:rPr>
        <w:t>ı</w:t>
      </w:r>
      <w:r w:rsidR="008D44BD">
        <w:rPr>
          <w:b/>
        </w:rPr>
        <w:t xml:space="preserve"> </w:t>
      </w:r>
      <w:r w:rsidR="00531391">
        <w:rPr>
          <w:b/>
        </w:rPr>
        <w:t xml:space="preserve"> Mogan</w:t>
      </w:r>
      <w:proofErr w:type="gramEnd"/>
      <w:r w:rsidR="00531391">
        <w:rPr>
          <w:b/>
        </w:rPr>
        <w:t xml:space="preserve"> </w:t>
      </w:r>
      <w:r>
        <w:rPr>
          <w:b/>
        </w:rPr>
        <w:t xml:space="preserve"> Gölü</w:t>
      </w:r>
      <w:r w:rsidR="00531391">
        <w:rPr>
          <w:b/>
        </w:rPr>
        <w:t xml:space="preserve"> Ankara</w:t>
      </w:r>
      <w:r>
        <w:rPr>
          <w:b/>
        </w:rPr>
        <w:t xml:space="preserve"> çalışmasının</w:t>
      </w:r>
      <w:r w:rsidR="008D44BD">
        <w:rPr>
          <w:b/>
        </w:rPr>
        <w:t xml:space="preserve"> </w:t>
      </w:r>
      <w:r>
        <w:rPr>
          <w:b/>
        </w:rPr>
        <w:t>da Çevre Ajansı tarafından yapılmasının uygun görüldüğü bilgisi veril</w:t>
      </w:r>
      <w:r w:rsidR="00D808C8">
        <w:rPr>
          <w:b/>
        </w:rPr>
        <w:t>miştir.</w:t>
      </w:r>
    </w:p>
    <w:p w:rsidR="00365E0F" w:rsidRDefault="00936D19" w:rsidP="000E0DFF">
      <w:pPr>
        <w:pStyle w:val="AralkYok"/>
        <w:rPr>
          <w:b/>
        </w:rPr>
      </w:pPr>
      <w:r>
        <w:rPr>
          <w:b/>
        </w:rPr>
        <w:t>An</w:t>
      </w:r>
      <w:r w:rsidR="00365E0F">
        <w:rPr>
          <w:b/>
        </w:rPr>
        <w:t>cak</w:t>
      </w:r>
      <w:r w:rsidR="008D44BD">
        <w:rPr>
          <w:b/>
        </w:rPr>
        <w:t>,</w:t>
      </w:r>
      <w:r w:rsidR="00365E0F">
        <w:rPr>
          <w:b/>
        </w:rPr>
        <w:t xml:space="preserve"> Çevre Ajansı Başkanı Sayın Hasan Bebek’in daveti ile İstanbul Ata</w:t>
      </w:r>
      <w:r w:rsidR="0002601C">
        <w:rPr>
          <w:b/>
        </w:rPr>
        <w:t xml:space="preserve"> </w:t>
      </w:r>
      <w:r w:rsidR="00365E0F">
        <w:rPr>
          <w:b/>
        </w:rPr>
        <w:t xml:space="preserve">şehirde bir toplantı </w:t>
      </w:r>
      <w:r w:rsidR="00D808C8">
        <w:rPr>
          <w:b/>
        </w:rPr>
        <w:t xml:space="preserve">daha gerçekleştirilmiş </w:t>
      </w:r>
      <w:r w:rsidR="00365E0F">
        <w:rPr>
          <w:b/>
        </w:rPr>
        <w:t xml:space="preserve">ve </w:t>
      </w:r>
      <w:r w:rsidR="00D808C8">
        <w:rPr>
          <w:b/>
        </w:rPr>
        <w:t xml:space="preserve">yapılan bir </w:t>
      </w:r>
      <w:r w:rsidR="00365E0F">
        <w:rPr>
          <w:b/>
        </w:rPr>
        <w:t xml:space="preserve">sunum ile </w:t>
      </w:r>
      <w:r w:rsidR="00D808C8">
        <w:rPr>
          <w:b/>
        </w:rPr>
        <w:t xml:space="preserve">Proje ve </w:t>
      </w:r>
      <w:r w:rsidR="008D44BD">
        <w:rPr>
          <w:b/>
        </w:rPr>
        <w:t xml:space="preserve">deniz temizleme </w:t>
      </w:r>
      <w:r w:rsidR="00365E0F">
        <w:rPr>
          <w:b/>
        </w:rPr>
        <w:t>çalışmaları</w:t>
      </w:r>
      <w:r w:rsidR="008D44BD">
        <w:rPr>
          <w:b/>
        </w:rPr>
        <w:t>nda</w:t>
      </w:r>
      <w:r w:rsidR="00365E0F">
        <w:rPr>
          <w:b/>
        </w:rPr>
        <w:t xml:space="preserve"> kullanılacak donanım</w:t>
      </w:r>
      <w:r w:rsidR="008D44BD">
        <w:rPr>
          <w:b/>
        </w:rPr>
        <w:t xml:space="preserve">lar hakkında </w:t>
      </w:r>
      <w:r w:rsidR="00CF4ED6">
        <w:rPr>
          <w:b/>
        </w:rPr>
        <w:t xml:space="preserve">ilgililer </w:t>
      </w:r>
      <w:r w:rsidR="00D808C8">
        <w:rPr>
          <w:b/>
        </w:rPr>
        <w:t>bilgilendirilmiştir</w:t>
      </w:r>
      <w:r w:rsidR="00365E0F">
        <w:rPr>
          <w:b/>
        </w:rPr>
        <w:t xml:space="preserve">. Muhtelif Tarihlerde </w:t>
      </w:r>
      <w:r>
        <w:rPr>
          <w:b/>
        </w:rPr>
        <w:t xml:space="preserve">Deniz temizliği hususunda </w:t>
      </w:r>
      <w:r w:rsidR="00365E0F">
        <w:rPr>
          <w:b/>
        </w:rPr>
        <w:t>bu görüşmeler devam etti.</w:t>
      </w:r>
      <w:r>
        <w:rPr>
          <w:b/>
        </w:rPr>
        <w:t xml:space="preserve"> </w:t>
      </w:r>
      <w:r w:rsidR="00365E0F">
        <w:rPr>
          <w:b/>
        </w:rPr>
        <w:t xml:space="preserve">Çevre Ajansından Çevre Koruma Direktörü </w:t>
      </w:r>
      <w:r>
        <w:rPr>
          <w:b/>
        </w:rPr>
        <w:t xml:space="preserve">Sayın Tuğba Ceren ‘in daveti üzerine 26/Ekim/2022 </w:t>
      </w:r>
      <w:r w:rsidR="007C4DFD">
        <w:rPr>
          <w:b/>
        </w:rPr>
        <w:t xml:space="preserve">Tarihinde Çevre Ajansı Mühendisleri ile Çevre Bakanlığından gelen Mühendisler topluluğuna </w:t>
      </w:r>
      <w:proofErr w:type="gramStart"/>
      <w:r w:rsidR="007C4DFD">
        <w:rPr>
          <w:b/>
        </w:rPr>
        <w:t xml:space="preserve">da </w:t>
      </w:r>
      <w:r w:rsidR="00365E0F">
        <w:rPr>
          <w:b/>
        </w:rPr>
        <w:t xml:space="preserve"> </w:t>
      </w:r>
      <w:r w:rsidR="007C4DFD">
        <w:rPr>
          <w:b/>
        </w:rPr>
        <w:t>Deniz</w:t>
      </w:r>
      <w:proofErr w:type="gramEnd"/>
      <w:r w:rsidR="007C4DFD">
        <w:rPr>
          <w:b/>
        </w:rPr>
        <w:t xml:space="preserve"> dibi temizliği ve su altı tarama hususunda </w:t>
      </w:r>
      <w:r w:rsidR="008D44BD">
        <w:rPr>
          <w:b/>
        </w:rPr>
        <w:t xml:space="preserve">Marmaris Körfez çalışması yapan Mühendisler tarafından </w:t>
      </w:r>
      <w:r w:rsidR="007C4DFD">
        <w:rPr>
          <w:b/>
        </w:rPr>
        <w:t>kapsamlı sunumlar yapıldı. İleride yapılacak ihaleler için teknik bilgiler verildi.</w:t>
      </w:r>
      <w:r w:rsidR="008D44BD">
        <w:rPr>
          <w:b/>
        </w:rPr>
        <w:t xml:space="preserve"> </w:t>
      </w:r>
      <w:r w:rsidR="007C4DFD">
        <w:rPr>
          <w:b/>
        </w:rPr>
        <w:t xml:space="preserve">İstek üzerine kullanılacak donanımların iki yıllık tamir bakım ve personel </w:t>
      </w:r>
      <w:proofErr w:type="gramStart"/>
      <w:r w:rsidR="007C4DFD">
        <w:rPr>
          <w:b/>
        </w:rPr>
        <w:t>dahil</w:t>
      </w:r>
      <w:proofErr w:type="gramEnd"/>
      <w:r w:rsidR="007C4DFD">
        <w:rPr>
          <w:b/>
        </w:rPr>
        <w:t xml:space="preserve"> fiyat tu</w:t>
      </w:r>
      <w:r w:rsidR="008D44BD">
        <w:rPr>
          <w:b/>
        </w:rPr>
        <w:t>ta</w:t>
      </w:r>
      <w:r w:rsidR="007C4DFD">
        <w:rPr>
          <w:b/>
        </w:rPr>
        <w:t>rları Devletin zarara uğramaması için destek amaçlı şartname hazırlama eğitim amaçlı bilgileri de verildi.</w:t>
      </w:r>
    </w:p>
    <w:p w:rsidR="00152CAC" w:rsidRDefault="00152CAC" w:rsidP="000E0DFF">
      <w:pPr>
        <w:pStyle w:val="AralkYok"/>
        <w:rPr>
          <w:b/>
        </w:rPr>
      </w:pPr>
      <w:r>
        <w:rPr>
          <w:b/>
        </w:rPr>
        <w:t>6/Şubat/2023 De</w:t>
      </w:r>
      <w:r w:rsidR="008D44BD">
        <w:rPr>
          <w:b/>
        </w:rPr>
        <w:t xml:space="preserve">premi nedeni aksayan çalışmalardan evvel </w:t>
      </w:r>
      <w:r>
        <w:rPr>
          <w:b/>
        </w:rPr>
        <w:t>Eski Bakan</w:t>
      </w:r>
      <w:r w:rsidR="00D808C8">
        <w:rPr>
          <w:b/>
        </w:rPr>
        <w:t>ımız Sayın Murat Kurum</w:t>
      </w:r>
      <w:r>
        <w:rPr>
          <w:b/>
        </w:rPr>
        <w:t xml:space="preserve"> ile de görüşüldü. Çevrenin </w:t>
      </w:r>
      <w:r w:rsidR="00863AFC">
        <w:rPr>
          <w:b/>
        </w:rPr>
        <w:t xml:space="preserve">ve Marmaris Körfezinin </w:t>
      </w:r>
      <w:r>
        <w:rPr>
          <w:b/>
        </w:rPr>
        <w:t xml:space="preserve">kurtulması için derhal ihale açılması için talimat vermesine rağmen Kabine değişikliği nedeni Tüm </w:t>
      </w:r>
      <w:r w:rsidR="00D808C8">
        <w:rPr>
          <w:b/>
        </w:rPr>
        <w:t xml:space="preserve">çalışmalar ve </w:t>
      </w:r>
      <w:r>
        <w:rPr>
          <w:b/>
        </w:rPr>
        <w:t>Bilgiler Masada kaldı.</w:t>
      </w:r>
    </w:p>
    <w:p w:rsidR="00152CAC" w:rsidRDefault="00152CAC" w:rsidP="000E0DFF">
      <w:pPr>
        <w:pStyle w:val="AralkYok"/>
        <w:rPr>
          <w:b/>
        </w:rPr>
      </w:pPr>
    </w:p>
    <w:p w:rsidR="00152CAC" w:rsidRDefault="00152CAC" w:rsidP="000E0DFF">
      <w:pPr>
        <w:pStyle w:val="AralkYok"/>
        <w:rPr>
          <w:b/>
        </w:rPr>
      </w:pPr>
      <w:r>
        <w:rPr>
          <w:b/>
        </w:rPr>
        <w:t xml:space="preserve">Sayın Cumhur Başkanımız </w:t>
      </w:r>
    </w:p>
    <w:p w:rsidR="00346965" w:rsidRDefault="00152CAC" w:rsidP="00152CAC">
      <w:pPr>
        <w:pStyle w:val="AralkYok"/>
        <w:rPr>
          <w:b/>
        </w:rPr>
      </w:pPr>
      <w:r>
        <w:rPr>
          <w:b/>
        </w:rPr>
        <w:t xml:space="preserve"> Bizler Ülkemize</w:t>
      </w:r>
      <w:r w:rsidR="00D808C8">
        <w:rPr>
          <w:b/>
        </w:rPr>
        <w:t xml:space="preserve">, Çevre olumsuzlukları </w:t>
      </w:r>
      <w:proofErr w:type="gramStart"/>
      <w:r w:rsidR="00D808C8">
        <w:rPr>
          <w:b/>
        </w:rPr>
        <w:t>mücadelemizde</w:t>
      </w:r>
      <w:r w:rsidR="00E53198">
        <w:rPr>
          <w:b/>
        </w:rPr>
        <w:t xml:space="preserve"> </w:t>
      </w:r>
      <w:r w:rsidR="005B1618">
        <w:rPr>
          <w:b/>
        </w:rPr>
        <w:t xml:space="preserve"> sizi</w:t>
      </w:r>
      <w:r w:rsidR="008D44BD">
        <w:rPr>
          <w:b/>
        </w:rPr>
        <w:t>n</w:t>
      </w:r>
      <w:proofErr w:type="gramEnd"/>
      <w:r w:rsidR="008D44BD">
        <w:rPr>
          <w:b/>
        </w:rPr>
        <w:t xml:space="preserve"> ilgi ve desteğiniz ile</w:t>
      </w:r>
      <w:r w:rsidR="00E53198">
        <w:rPr>
          <w:b/>
        </w:rPr>
        <w:t xml:space="preserve"> Doğamız ve Marmaris için </w:t>
      </w:r>
      <w:r>
        <w:rPr>
          <w:b/>
        </w:rPr>
        <w:t xml:space="preserve"> hizmete hazırız.</w:t>
      </w:r>
      <w:r w:rsidR="00346965">
        <w:rPr>
          <w:b/>
        </w:rPr>
        <w:t xml:space="preserve"> </w:t>
      </w:r>
      <w:proofErr w:type="gramStart"/>
      <w:r w:rsidR="00346965">
        <w:rPr>
          <w:b/>
        </w:rPr>
        <w:t>İlk yazımızda</w:t>
      </w:r>
      <w:proofErr w:type="gramEnd"/>
      <w:r w:rsidR="00346965">
        <w:rPr>
          <w:b/>
        </w:rPr>
        <w:t xml:space="preserve"> da belirttiğimiz gibi Çev</w:t>
      </w:r>
      <w:r w:rsidR="00E53198">
        <w:rPr>
          <w:b/>
        </w:rPr>
        <w:t>re sorunlarına Yardımınızı esirgememenizi rica ederiz.</w:t>
      </w:r>
      <w:r w:rsidR="00346965">
        <w:rPr>
          <w:b/>
        </w:rPr>
        <w:t xml:space="preserve"> Devletimize Turizmde katkı sağlayan Marmaris doğası için  ‘ Köprüden evvel son çıkışta</w:t>
      </w:r>
      <w:r w:rsidR="00CF4ED6">
        <w:rPr>
          <w:b/>
        </w:rPr>
        <w:t>’</w:t>
      </w:r>
      <w:r w:rsidR="00DC172B">
        <w:rPr>
          <w:b/>
        </w:rPr>
        <w:t xml:space="preserve"> olunduğunun teyidi olan</w:t>
      </w:r>
      <w:r w:rsidR="00A76DF4">
        <w:rPr>
          <w:b/>
        </w:rPr>
        <w:t xml:space="preserve"> iş</w:t>
      </w:r>
      <w:r w:rsidR="00DC172B">
        <w:rPr>
          <w:b/>
        </w:rPr>
        <w:t xml:space="preserve"> bu bilgilendirme </w:t>
      </w:r>
      <w:r w:rsidR="00CE3E11">
        <w:rPr>
          <w:b/>
        </w:rPr>
        <w:t xml:space="preserve">2. </w:t>
      </w:r>
      <w:r w:rsidR="00DC172B">
        <w:rPr>
          <w:b/>
        </w:rPr>
        <w:t xml:space="preserve">yazımız ile </w:t>
      </w:r>
      <w:r w:rsidR="00E53198">
        <w:rPr>
          <w:b/>
        </w:rPr>
        <w:t xml:space="preserve">sizi bilgilendirmemizi </w:t>
      </w:r>
      <w:r w:rsidR="005B1618">
        <w:rPr>
          <w:b/>
        </w:rPr>
        <w:t>yineleriz. Madem ki h</w:t>
      </w:r>
      <w:r w:rsidR="00346965">
        <w:rPr>
          <w:b/>
        </w:rPr>
        <w:t>er şey Devletten beklenmemeli biz beklemeden yaptık.Tüm Bu çalışmalar karşılık</w:t>
      </w:r>
      <w:r>
        <w:rPr>
          <w:b/>
        </w:rPr>
        <w:t>sız yapıldı.</w:t>
      </w:r>
      <w:r w:rsidR="00863AFC">
        <w:rPr>
          <w:b/>
        </w:rPr>
        <w:t xml:space="preserve">Siyaset dışı ve tarafsızlık Prensibimiz ile Devlete ve Kurumlarına destek olarak </w:t>
      </w:r>
      <w:r>
        <w:rPr>
          <w:b/>
        </w:rPr>
        <w:t xml:space="preserve">kim yaparsa yapsın </w:t>
      </w:r>
      <w:r w:rsidR="00CF4ED6">
        <w:rPr>
          <w:b/>
        </w:rPr>
        <w:t>onlara ışık tutmak amacımız ile çalıştık.A</w:t>
      </w:r>
      <w:r>
        <w:rPr>
          <w:b/>
        </w:rPr>
        <w:t>ncak</w:t>
      </w:r>
      <w:r w:rsidR="00CF4ED6">
        <w:rPr>
          <w:b/>
        </w:rPr>
        <w:t>,</w:t>
      </w:r>
      <w:r>
        <w:rPr>
          <w:b/>
        </w:rPr>
        <w:t xml:space="preserve"> doğamız ve ç</w:t>
      </w:r>
      <w:r w:rsidR="00346965">
        <w:rPr>
          <w:b/>
        </w:rPr>
        <w:t>e</w:t>
      </w:r>
      <w:r>
        <w:rPr>
          <w:b/>
        </w:rPr>
        <w:t>vre</w:t>
      </w:r>
      <w:r w:rsidR="00346965">
        <w:rPr>
          <w:b/>
        </w:rPr>
        <w:t>nin</w:t>
      </w:r>
      <w:r>
        <w:rPr>
          <w:b/>
        </w:rPr>
        <w:t xml:space="preserve"> </w:t>
      </w:r>
      <w:r w:rsidR="00346965">
        <w:rPr>
          <w:b/>
        </w:rPr>
        <w:t xml:space="preserve">korunması ve çocuklarımızın yarınlarından </w:t>
      </w:r>
      <w:r w:rsidR="00863AFC">
        <w:rPr>
          <w:b/>
        </w:rPr>
        <w:t xml:space="preserve">daha </w:t>
      </w:r>
      <w:r w:rsidR="00346965">
        <w:rPr>
          <w:b/>
        </w:rPr>
        <w:t xml:space="preserve">önemli bir şey </w:t>
      </w:r>
      <w:r w:rsidR="00DC172B">
        <w:rPr>
          <w:b/>
        </w:rPr>
        <w:t>olmadığını</w:t>
      </w:r>
      <w:r w:rsidR="005B1618">
        <w:rPr>
          <w:b/>
        </w:rPr>
        <w:t>,</w:t>
      </w:r>
      <w:r w:rsidR="00DC172B">
        <w:rPr>
          <w:b/>
        </w:rPr>
        <w:t xml:space="preserve"> talimatlarınız ve ilginize </w:t>
      </w:r>
      <w:r w:rsidR="005B1618">
        <w:rPr>
          <w:b/>
        </w:rPr>
        <w:t xml:space="preserve">olan </w:t>
      </w:r>
      <w:r w:rsidR="00DC172B">
        <w:rPr>
          <w:b/>
        </w:rPr>
        <w:t>ihtiyacımız ile yetkililerin anlamasını sağlamanız</w:t>
      </w:r>
      <w:r w:rsidR="00C623AD">
        <w:rPr>
          <w:b/>
        </w:rPr>
        <w:t>ı</w:t>
      </w:r>
      <w:r w:rsidR="00863AFC">
        <w:rPr>
          <w:b/>
        </w:rPr>
        <w:t>,</w:t>
      </w:r>
      <w:r w:rsidR="00411106">
        <w:rPr>
          <w:b/>
        </w:rPr>
        <w:t xml:space="preserve"> </w:t>
      </w:r>
      <w:r w:rsidR="00C623AD">
        <w:rPr>
          <w:b/>
        </w:rPr>
        <w:t>emir ve müs</w:t>
      </w:r>
      <w:r w:rsidR="00411106">
        <w:rPr>
          <w:b/>
        </w:rPr>
        <w:t>a</w:t>
      </w:r>
      <w:r w:rsidR="00C623AD">
        <w:rPr>
          <w:b/>
        </w:rPr>
        <w:t>adelerinize sunar,</w:t>
      </w:r>
      <w:r w:rsidR="00DC172B">
        <w:rPr>
          <w:b/>
        </w:rPr>
        <w:t xml:space="preserve"> </w:t>
      </w:r>
      <w:r w:rsidR="00346965">
        <w:rPr>
          <w:b/>
        </w:rPr>
        <w:t>Ülkemiz</w:t>
      </w:r>
      <w:r w:rsidR="00D3105D">
        <w:rPr>
          <w:b/>
        </w:rPr>
        <w:t xml:space="preserve">in iyiliği </w:t>
      </w:r>
      <w:r w:rsidR="00346965">
        <w:rPr>
          <w:b/>
        </w:rPr>
        <w:t xml:space="preserve"> için </w:t>
      </w:r>
      <w:r w:rsidR="00913599">
        <w:rPr>
          <w:b/>
        </w:rPr>
        <w:t xml:space="preserve">çalışmalarınızda </w:t>
      </w:r>
      <w:r w:rsidR="00346965">
        <w:rPr>
          <w:b/>
        </w:rPr>
        <w:t>Her zaman yanını</w:t>
      </w:r>
      <w:r w:rsidR="00670BFE">
        <w:rPr>
          <w:b/>
        </w:rPr>
        <w:t>zda olduğumuzu yineler</w:t>
      </w:r>
      <w:r w:rsidR="00CF4ED6">
        <w:rPr>
          <w:b/>
        </w:rPr>
        <w:t>,</w:t>
      </w:r>
      <w:r w:rsidR="00670BFE">
        <w:rPr>
          <w:b/>
        </w:rPr>
        <w:t xml:space="preserve"> ilginizi ve talimatlarınızı </w:t>
      </w:r>
      <w:r w:rsidR="00346965">
        <w:rPr>
          <w:b/>
        </w:rPr>
        <w:t>bekler tensiplerinize arz ederiz</w:t>
      </w:r>
      <w:proofErr w:type="gramStart"/>
      <w:r w:rsidR="00346965">
        <w:rPr>
          <w:b/>
        </w:rPr>
        <w:t>..</w:t>
      </w:r>
      <w:proofErr w:type="gramEnd"/>
    </w:p>
    <w:p w:rsidR="00346965" w:rsidRDefault="00346965" w:rsidP="00152CAC">
      <w:pPr>
        <w:pStyle w:val="AralkYok"/>
        <w:rPr>
          <w:b/>
        </w:rPr>
      </w:pPr>
      <w:r>
        <w:rPr>
          <w:b/>
        </w:rPr>
        <w:t>Saygılarımızla</w:t>
      </w:r>
    </w:p>
    <w:p w:rsidR="00CC7B3B" w:rsidRDefault="00CC7B3B" w:rsidP="00152CAC">
      <w:pPr>
        <w:pStyle w:val="AralkYok"/>
        <w:rPr>
          <w:b/>
        </w:rPr>
      </w:pPr>
    </w:p>
    <w:p w:rsidR="00346965" w:rsidRDefault="00346965" w:rsidP="00152CAC">
      <w:pPr>
        <w:pStyle w:val="AralkYok"/>
        <w:rPr>
          <w:b/>
        </w:rPr>
      </w:pPr>
      <w:r>
        <w:rPr>
          <w:b/>
        </w:rPr>
        <w:t>Marmaris Çevrecileri Derneği</w:t>
      </w:r>
    </w:p>
    <w:p w:rsidR="00DC172B" w:rsidRDefault="00DC172B" w:rsidP="00152CAC">
      <w:pPr>
        <w:pStyle w:val="AralkYok"/>
        <w:rPr>
          <w:b/>
        </w:rPr>
      </w:pPr>
      <w:r>
        <w:rPr>
          <w:b/>
        </w:rPr>
        <w:t xml:space="preserve">Yönetim </w:t>
      </w:r>
      <w:proofErr w:type="spellStart"/>
      <w:proofErr w:type="gramStart"/>
      <w:r>
        <w:rPr>
          <w:b/>
        </w:rPr>
        <w:t>Krl.adına</w:t>
      </w:r>
      <w:proofErr w:type="spellEnd"/>
      <w:proofErr w:type="gramEnd"/>
    </w:p>
    <w:p w:rsidR="00DC172B" w:rsidRDefault="00DC172B" w:rsidP="00152CAC">
      <w:pPr>
        <w:pStyle w:val="AralkYok"/>
        <w:rPr>
          <w:b/>
        </w:rPr>
      </w:pPr>
      <w:r>
        <w:rPr>
          <w:b/>
        </w:rPr>
        <w:t xml:space="preserve">Ahmet </w:t>
      </w:r>
      <w:proofErr w:type="spellStart"/>
      <w:r>
        <w:rPr>
          <w:b/>
        </w:rPr>
        <w:t>Kutengin</w:t>
      </w:r>
      <w:proofErr w:type="spellEnd"/>
    </w:p>
    <w:p w:rsidR="00DC172B" w:rsidRDefault="00DC172B" w:rsidP="00152CAC">
      <w:pPr>
        <w:pStyle w:val="AralkYok"/>
        <w:rPr>
          <w:b/>
        </w:rPr>
      </w:pPr>
      <w:r>
        <w:rPr>
          <w:b/>
        </w:rPr>
        <w:t>Başkan</w:t>
      </w:r>
    </w:p>
    <w:p w:rsidR="00DC172B" w:rsidRDefault="00DC172B" w:rsidP="00152CAC">
      <w:pPr>
        <w:pStyle w:val="AralkYok"/>
        <w:rPr>
          <w:b/>
        </w:rPr>
      </w:pPr>
      <w:r>
        <w:rPr>
          <w:b/>
        </w:rPr>
        <w:t>ahmetkutengin@hotmail.com</w:t>
      </w:r>
    </w:p>
    <w:p w:rsidR="00DC172B" w:rsidRDefault="00411106" w:rsidP="00152CAC">
      <w:pPr>
        <w:pStyle w:val="AralkYok"/>
        <w:rPr>
          <w:b/>
        </w:rPr>
      </w:pPr>
      <w:r>
        <w:rPr>
          <w:b/>
        </w:rPr>
        <w:t xml:space="preserve">0 532 </w:t>
      </w:r>
      <w:r w:rsidR="00DC172B">
        <w:rPr>
          <w:b/>
        </w:rPr>
        <w:t>231 54 18</w:t>
      </w:r>
    </w:p>
    <w:p w:rsidR="00DC172B" w:rsidRDefault="00DC172B" w:rsidP="00FE2188">
      <w:pPr>
        <w:pStyle w:val="AralkYok"/>
        <w:rPr>
          <w:b/>
        </w:rPr>
      </w:pPr>
      <w:r>
        <w:rPr>
          <w:b/>
        </w:rPr>
        <w:t>Ek:</w:t>
      </w:r>
    </w:p>
    <w:p w:rsidR="00DC172B" w:rsidRDefault="00DC172B" w:rsidP="00152CAC">
      <w:pPr>
        <w:pStyle w:val="AralkYok"/>
        <w:rPr>
          <w:b/>
        </w:rPr>
      </w:pPr>
      <w:r>
        <w:rPr>
          <w:b/>
        </w:rPr>
        <w:t>1.Körfez çalışması Projesi</w:t>
      </w:r>
      <w:r w:rsidR="002732BB">
        <w:rPr>
          <w:b/>
        </w:rPr>
        <w:t xml:space="preserve"> </w:t>
      </w:r>
      <w:proofErr w:type="gramStart"/>
      <w:r w:rsidR="002732BB">
        <w:rPr>
          <w:b/>
        </w:rPr>
        <w:t>..</w:t>
      </w:r>
      <w:proofErr w:type="gramEnd"/>
      <w:r w:rsidR="002732BB">
        <w:rPr>
          <w:b/>
        </w:rPr>
        <w:t>(</w:t>
      </w:r>
      <w:hyperlink r:id="rId5" w:history="1">
        <w:r w:rsidR="002732BB" w:rsidRPr="00C62427">
          <w:rPr>
            <w:rStyle w:val="Kpr"/>
            <w:b/>
          </w:rPr>
          <w:t>www.marmariscevrecilerdernegi.org</w:t>
        </w:r>
      </w:hyperlink>
      <w:r w:rsidR="002732BB">
        <w:rPr>
          <w:b/>
        </w:rPr>
        <w:t>) Sitemizde mevcut..</w:t>
      </w:r>
    </w:p>
    <w:p w:rsidR="009E2015" w:rsidRDefault="00114B2A" w:rsidP="00152CAC">
      <w:pPr>
        <w:pStyle w:val="AralkYok"/>
        <w:rPr>
          <w:b/>
        </w:rPr>
      </w:pPr>
      <w:r>
        <w:rPr>
          <w:b/>
        </w:rPr>
        <w:t>2</w:t>
      </w:r>
      <w:r w:rsidR="00F315A1">
        <w:rPr>
          <w:b/>
        </w:rPr>
        <w:t xml:space="preserve">,Sıtkı Koçman Üniversitesi 300 Sayfalık  </w:t>
      </w:r>
      <w:r w:rsidR="00DE7342">
        <w:rPr>
          <w:b/>
        </w:rPr>
        <w:t xml:space="preserve">Marmaris Körfezi </w:t>
      </w:r>
      <w:r w:rsidR="00F315A1">
        <w:rPr>
          <w:b/>
        </w:rPr>
        <w:t xml:space="preserve">Biyolojik Araştırma Sonuç Raporu </w:t>
      </w:r>
      <w:proofErr w:type="spellStart"/>
      <w:r w:rsidR="00F315A1">
        <w:rPr>
          <w:b/>
        </w:rPr>
        <w:t>Prof.Dr.Ahmet</w:t>
      </w:r>
      <w:proofErr w:type="spellEnd"/>
      <w:r w:rsidR="00F315A1">
        <w:rPr>
          <w:b/>
        </w:rPr>
        <w:t xml:space="preserve"> Nuri Tarkan</w:t>
      </w:r>
      <w:proofErr w:type="gramStart"/>
      <w:r w:rsidR="00F315A1">
        <w:rPr>
          <w:b/>
        </w:rPr>
        <w:t>..</w:t>
      </w:r>
      <w:proofErr w:type="gramEnd"/>
      <w:r w:rsidR="00F315A1">
        <w:rPr>
          <w:b/>
        </w:rPr>
        <w:t xml:space="preserve"> </w:t>
      </w:r>
      <w:r>
        <w:rPr>
          <w:b/>
        </w:rPr>
        <w:t>Su Ürünleri Fakültesi</w:t>
      </w:r>
      <w:r w:rsidR="00F315A1">
        <w:rPr>
          <w:b/>
        </w:rPr>
        <w:t xml:space="preserve"> </w:t>
      </w:r>
      <w:r w:rsidR="009E2015">
        <w:rPr>
          <w:b/>
        </w:rPr>
        <w:t xml:space="preserve">                                         ‘’                                                 ‘’</w:t>
      </w:r>
    </w:p>
    <w:p w:rsidR="00DC172B" w:rsidRDefault="00114B2A" w:rsidP="00152CAC">
      <w:pPr>
        <w:pStyle w:val="AralkYok"/>
        <w:rPr>
          <w:b/>
        </w:rPr>
      </w:pPr>
      <w:r>
        <w:rPr>
          <w:b/>
        </w:rPr>
        <w:t>3</w:t>
      </w:r>
      <w:r w:rsidR="00DC172B">
        <w:rPr>
          <w:b/>
        </w:rPr>
        <w:t>.Fotolar</w:t>
      </w:r>
      <w:r w:rsidR="009E2015">
        <w:rPr>
          <w:b/>
        </w:rPr>
        <w:t xml:space="preserve">  +Görüntüler            </w:t>
      </w:r>
      <w:r>
        <w:rPr>
          <w:b/>
        </w:rPr>
        <w:t xml:space="preserve">   </w:t>
      </w:r>
      <w:r w:rsidR="009E2015">
        <w:rPr>
          <w:b/>
        </w:rPr>
        <w:t xml:space="preserve">  ‘’                                                 ‘’                                     </w:t>
      </w:r>
    </w:p>
    <w:p w:rsidR="00982A1B" w:rsidRDefault="00346965" w:rsidP="00152CAC">
      <w:pPr>
        <w:pStyle w:val="AralkYok"/>
        <w:rPr>
          <w:b/>
        </w:rPr>
      </w:pPr>
      <w:r>
        <w:rPr>
          <w:b/>
        </w:rPr>
        <w:t xml:space="preserve"> </w:t>
      </w:r>
      <w:r w:rsidR="00114B2A">
        <w:rPr>
          <w:b/>
        </w:rPr>
        <w:t xml:space="preserve">5.MÇD+ </w:t>
      </w:r>
      <w:r w:rsidR="005C3658">
        <w:rPr>
          <w:b/>
        </w:rPr>
        <w:t>(</w:t>
      </w:r>
      <w:r w:rsidR="00114B2A">
        <w:rPr>
          <w:b/>
        </w:rPr>
        <w:t>1</w:t>
      </w:r>
      <w:r w:rsidR="005C3658">
        <w:rPr>
          <w:b/>
        </w:rPr>
        <w:t>)</w:t>
      </w:r>
      <w:r w:rsidR="00114B2A">
        <w:rPr>
          <w:b/>
        </w:rPr>
        <w:t xml:space="preserve">.ÖZEL RAPOR Yazışmalar Bölümü  </w:t>
      </w:r>
      <w:r w:rsidR="009E2015">
        <w:rPr>
          <w:b/>
        </w:rPr>
        <w:t xml:space="preserve">                      </w:t>
      </w:r>
      <w:r w:rsidR="00114B2A">
        <w:rPr>
          <w:b/>
        </w:rPr>
        <w:t xml:space="preserve">    </w:t>
      </w:r>
      <w:r w:rsidR="009E2015">
        <w:rPr>
          <w:b/>
        </w:rPr>
        <w:t xml:space="preserve">  ‘’                                  </w:t>
      </w:r>
      <w:r w:rsidR="00114B2A">
        <w:rPr>
          <w:b/>
        </w:rPr>
        <w:t xml:space="preserve">               </w:t>
      </w:r>
    </w:p>
    <w:p w:rsidR="000A723C" w:rsidRDefault="00CF3C10" w:rsidP="0029340B">
      <w:pPr>
        <w:pStyle w:val="AralkYok"/>
        <w:rPr>
          <w:b/>
        </w:rPr>
      </w:pPr>
      <w:r>
        <w:rPr>
          <w:b/>
        </w:rPr>
        <w:lastRenderedPageBreak/>
        <w:t xml:space="preserve"> </w:t>
      </w:r>
    </w:p>
    <w:p w:rsidR="00F7045B" w:rsidRDefault="00F7045B" w:rsidP="0029340B">
      <w:pPr>
        <w:pStyle w:val="AralkYok"/>
        <w:rPr>
          <w:b/>
        </w:rPr>
      </w:pPr>
    </w:p>
    <w:p w:rsidR="000F7776" w:rsidRDefault="002C140D" w:rsidP="002C140D">
      <w:pPr>
        <w:pStyle w:val="AralkYok"/>
      </w:pPr>
      <w:r>
        <w:rPr>
          <w:b/>
        </w:rPr>
        <w:t xml:space="preserve">                                                             </w:t>
      </w:r>
      <w:r>
        <w:t xml:space="preserve">                                             </w:t>
      </w:r>
    </w:p>
    <w:p w:rsidR="002C140D" w:rsidRDefault="002C140D" w:rsidP="002C140D">
      <w:pPr>
        <w:pStyle w:val="AralkYok"/>
      </w:pPr>
    </w:p>
    <w:p w:rsidR="002C140D" w:rsidRPr="000F7776" w:rsidRDefault="002C140D" w:rsidP="002C140D">
      <w:pPr>
        <w:pStyle w:val="AralkYok"/>
      </w:pPr>
    </w:p>
    <w:sectPr w:rsidR="002C140D" w:rsidRPr="000F7776" w:rsidSect="003F1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7776"/>
    <w:rsid w:val="00001864"/>
    <w:rsid w:val="0002425F"/>
    <w:rsid w:val="0002601C"/>
    <w:rsid w:val="00051908"/>
    <w:rsid w:val="000A1285"/>
    <w:rsid w:val="000A723C"/>
    <w:rsid w:val="000A7A9A"/>
    <w:rsid w:val="000C63A9"/>
    <w:rsid w:val="000E0DFF"/>
    <w:rsid w:val="000F7776"/>
    <w:rsid w:val="00114B2A"/>
    <w:rsid w:val="00152CAC"/>
    <w:rsid w:val="001F4719"/>
    <w:rsid w:val="00267A6A"/>
    <w:rsid w:val="002732BB"/>
    <w:rsid w:val="0029340B"/>
    <w:rsid w:val="002940C8"/>
    <w:rsid w:val="002C140D"/>
    <w:rsid w:val="002D3234"/>
    <w:rsid w:val="00302EDA"/>
    <w:rsid w:val="00305C9A"/>
    <w:rsid w:val="003271E9"/>
    <w:rsid w:val="00346965"/>
    <w:rsid w:val="0036489B"/>
    <w:rsid w:val="00365E0F"/>
    <w:rsid w:val="0039692B"/>
    <w:rsid w:val="003B009D"/>
    <w:rsid w:val="003C3691"/>
    <w:rsid w:val="003F15E0"/>
    <w:rsid w:val="00411106"/>
    <w:rsid w:val="00486CF2"/>
    <w:rsid w:val="004A2D56"/>
    <w:rsid w:val="00504E59"/>
    <w:rsid w:val="00531391"/>
    <w:rsid w:val="00570F10"/>
    <w:rsid w:val="00575BAF"/>
    <w:rsid w:val="005815D6"/>
    <w:rsid w:val="00596728"/>
    <w:rsid w:val="005B1618"/>
    <w:rsid w:val="005B5CC4"/>
    <w:rsid w:val="005C3658"/>
    <w:rsid w:val="00670BFE"/>
    <w:rsid w:val="006F4455"/>
    <w:rsid w:val="007373A4"/>
    <w:rsid w:val="00782532"/>
    <w:rsid w:val="007844ED"/>
    <w:rsid w:val="007C4DFD"/>
    <w:rsid w:val="007E54C1"/>
    <w:rsid w:val="00861738"/>
    <w:rsid w:val="00863AFC"/>
    <w:rsid w:val="008A0521"/>
    <w:rsid w:val="008D44BD"/>
    <w:rsid w:val="00913599"/>
    <w:rsid w:val="00936D19"/>
    <w:rsid w:val="00944222"/>
    <w:rsid w:val="00963869"/>
    <w:rsid w:val="00982A1B"/>
    <w:rsid w:val="009E1156"/>
    <w:rsid w:val="009E2015"/>
    <w:rsid w:val="00A61ACB"/>
    <w:rsid w:val="00A76DF4"/>
    <w:rsid w:val="00AE394B"/>
    <w:rsid w:val="00B07BD6"/>
    <w:rsid w:val="00B1535B"/>
    <w:rsid w:val="00B54B33"/>
    <w:rsid w:val="00B54E6F"/>
    <w:rsid w:val="00B9673E"/>
    <w:rsid w:val="00BB1CFA"/>
    <w:rsid w:val="00BC55C0"/>
    <w:rsid w:val="00BF4652"/>
    <w:rsid w:val="00C26A1D"/>
    <w:rsid w:val="00C623AD"/>
    <w:rsid w:val="00CA53D6"/>
    <w:rsid w:val="00CC23F7"/>
    <w:rsid w:val="00CC7B3B"/>
    <w:rsid w:val="00CE3E11"/>
    <w:rsid w:val="00CE5B12"/>
    <w:rsid w:val="00CF12EE"/>
    <w:rsid w:val="00CF3C10"/>
    <w:rsid w:val="00CF4ED6"/>
    <w:rsid w:val="00D3105D"/>
    <w:rsid w:val="00D50EA2"/>
    <w:rsid w:val="00D808C8"/>
    <w:rsid w:val="00D83CAF"/>
    <w:rsid w:val="00DA70C5"/>
    <w:rsid w:val="00DC172B"/>
    <w:rsid w:val="00DD32A3"/>
    <w:rsid w:val="00DE342F"/>
    <w:rsid w:val="00DE7342"/>
    <w:rsid w:val="00E53198"/>
    <w:rsid w:val="00EB639E"/>
    <w:rsid w:val="00F04CE8"/>
    <w:rsid w:val="00F315A1"/>
    <w:rsid w:val="00F7045B"/>
    <w:rsid w:val="00F713B7"/>
    <w:rsid w:val="00FE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C1DD3"/>
  <w15:docId w15:val="{AB41DB90-93CB-48F7-8244-E2311783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5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0F77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F7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2C140D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2732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rmariscevrecilerdernegi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2F16-A996-415F-A988-97E6B9B4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Kutengin</dc:creator>
  <cp:lastModifiedBy>TeknikPcHP</cp:lastModifiedBy>
  <cp:revision>45</cp:revision>
  <cp:lastPrinted>2023-10-20T14:45:00Z</cp:lastPrinted>
  <dcterms:created xsi:type="dcterms:W3CDTF">2023-10-01T18:09:00Z</dcterms:created>
  <dcterms:modified xsi:type="dcterms:W3CDTF">2025-11-24T15:24:00Z</dcterms:modified>
</cp:coreProperties>
</file>